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F13DBB">
        <w:rPr>
          <w:rFonts w:ascii="Mangal" w:eastAsia="MS Mincho" w:hAnsi="Mangal" w:cs="Mangal"/>
          <w:szCs w:val="22"/>
          <w:lang w:val="sv-SE"/>
        </w:rPr>
        <w:t xml:space="preserve">2020-2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F13DBB">
        <w:rPr>
          <w:rFonts w:ascii="Mangal" w:eastAsia="MS Mincho" w:hAnsi="Mangal" w:cs="Mangal"/>
          <w:sz w:val="24"/>
          <w:szCs w:val="24"/>
          <w:lang w:val="sv-SE"/>
        </w:rPr>
        <w:t xml:space="preserve">1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183CC7">
        <w:rPr>
          <w:rFonts w:ascii="Mangal" w:eastAsia="MS Mincho" w:hAnsi="Mangal" w:cs="Mangal"/>
          <w:sz w:val="24"/>
          <w:szCs w:val="24"/>
          <w:lang w:val="sv-SE"/>
        </w:rPr>
        <w:t xml:space="preserve">01.Aug.20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183CC7">
        <w:rPr>
          <w:rFonts w:ascii="Mangal" w:eastAsia="MS Mincho" w:hAnsi="Mangal" w:cs="Kokila"/>
          <w:sz w:val="24"/>
          <w:szCs w:val="24"/>
          <w:lang w:val="sv-SE"/>
        </w:rPr>
        <w:t xml:space="preserve">08.Aug.20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F13DBB">
        <w:rPr>
          <w:rFonts w:ascii="Arial" w:eastAsia="MS Mincho" w:hAnsi="Arial" w:cs="Arial"/>
          <w:sz w:val="23"/>
          <w:lang w:val="en-US" w:bidi="ar-SA"/>
        </w:rPr>
        <w:t xml:space="preserve">2020-2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F13DBB">
        <w:rPr>
          <w:rFonts w:ascii="Arial" w:eastAsia="MS Mincho" w:hAnsi="Arial" w:cs="Arial"/>
          <w:sz w:val="23"/>
          <w:lang w:val="en-US" w:bidi="ar-SA"/>
        </w:rPr>
        <w:t xml:space="preserve">1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183CC7">
        <w:rPr>
          <w:rFonts w:ascii="Mangal" w:eastAsia="MS Mincho" w:hAnsi="Mangal" w:cs="Mangal"/>
          <w:sz w:val="24"/>
          <w:szCs w:val="24"/>
          <w:lang w:val="sv-SE"/>
        </w:rPr>
        <w:t xml:space="preserve">01.Aug.20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183CC7">
        <w:rPr>
          <w:rFonts w:ascii="Mangal" w:eastAsia="MS Mincho" w:hAnsi="Mangal" w:cs="Kokila"/>
          <w:sz w:val="24"/>
          <w:szCs w:val="24"/>
          <w:lang w:val="sv-SE"/>
        </w:rPr>
        <w:t xml:space="preserve">08.Aug.2020</w:t>
      </w:r>
    </w:p>
    <w:p w14:paraId="2DEBA0B1" w14:textId="77777777" w:rsidR="003B483A" w:rsidRDefault="003B483A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43806504" w14:textId="77777777" w:rsidR="003B483A" w:rsidRDefault="003B483A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3001BE" w:rsidRPr="00A22D89" w14:paraId="24874D93" w14:textId="77777777" w:rsidTr="00BF4FA8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2816BC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0BE36664" w:rsidR="003001BE" w:rsidRPr="00D40A25" w:rsidRDefault="003001BE" w:rsidP="003001B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t_nam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3E0BE253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owner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4C7B7A92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Capacity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7016233B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12: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4E2132C9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1-Aug-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43D89C59" w:rsidR="003001BE" w:rsidRPr="00D40A25" w:rsidRDefault="003001BE" w:rsidP="00361735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15: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3ED03406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6-Aug-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4DB6C1FF" w:rsidR="003001BE" w:rsidRPr="00D40A25" w:rsidRDefault="003001BE" w:rsidP="003001B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REASON 1</w:t>
            </w:r>
          </w:p>
        </w:tc>
      </w:tr>
      <w:tr w:rsidR="003001BE" w:rsidRPr="00A22D89" w14:paraId="24874D93" w14:textId="77777777" w:rsidTr="00BF4FA8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2816BC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0BE36664" w:rsidR="003001BE" w:rsidRPr="00D40A25" w:rsidRDefault="003001BE" w:rsidP="003001B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t_nam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3E0BE253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owner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4C7B7A92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Capacity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7016233B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22: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4E2132C9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2-Aug-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43D89C59" w:rsidR="003001BE" w:rsidRPr="00D40A25" w:rsidRDefault="003001BE" w:rsidP="00361735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25: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3ED03406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6-Aug-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4DB6C1FF" w:rsidR="003001BE" w:rsidRPr="00D40A25" w:rsidRDefault="003001BE" w:rsidP="003001B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REASON 2</w:t>
            </w:r>
          </w:p>
        </w:tc>
      </w:tr>
      <w:tr w:rsidR="003001BE" w:rsidRPr="00A22D89" w14:paraId="24874D93" w14:textId="77777777" w:rsidTr="00BF4FA8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2816BC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0BE36664" w:rsidR="003001BE" w:rsidRPr="00D40A25" w:rsidRDefault="003001BE" w:rsidP="003001B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t_name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3E0BE253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owne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4C7B7A92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Capacity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7016233B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21: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4E2132C9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3-Aug-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43D89C59" w:rsidR="003001BE" w:rsidRPr="00D40A25" w:rsidRDefault="003001BE" w:rsidP="00361735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3: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3ED03406" w:rsidR="003001BE" w:rsidRPr="00D40A25" w:rsidRDefault="003001BE" w:rsidP="003001BE">
            <w:pPr>
              <w:pStyle w:val="NoSpacing"/>
              <w:jc w:val="center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06-Aug-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4DB6C1FF" w:rsidR="003001BE" w:rsidRPr="00D40A25" w:rsidRDefault="003001BE" w:rsidP="003001B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BD7F45">
              <w:rPr>
                <w:sz w:val="19"/>
                <w:szCs w:val="19"/>
              </w:rPr>
              <w:t xml:space="preserve">REASON 3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551850B5" w14:textId="154A6A34" w:rsidR="009B5643" w:rsidRDefault="007C1F4B" w:rsidP="003B483A">
      <w:pPr>
        <w:tabs>
          <w:tab w:val="center" w:pos="5227"/>
        </w:tabs>
        <w:spacing w:after="0" w:line="240" w:lineRule="auto"/>
        <w:ind w:left="-426"/>
        <w:outlineLvl w:val="0"/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9A3980">
        <w:rPr>
          <w:sz w:val="19"/>
          <w:szCs w:val="19"/>
        </w:rPr>
        <w:t>D</w:t>
      </w:r>
      <w:r w:rsidR="009B5643" w:rsidRPr="009A3980">
        <w:rPr>
          <w:sz w:val="18"/>
          <w:szCs w:val="18"/>
        </w:rPr>
        <w:t>.</w:t>
      </w:r>
      <w:r w:rsidR="009B5643">
        <w:rPr>
          <w:sz w:val="18"/>
          <w:szCs w:val="18"/>
        </w:rPr>
        <w:t xml:space="preserve"> </w:t>
      </w:r>
      <w:r w:rsidR="009B5643" w:rsidRPr="001F087F">
        <w:rPr>
          <w:rFonts w:ascii="Kokila" w:hAnsi="Kokila" w:cs="Arial Unicode MS"/>
          <w:sz w:val="24"/>
          <w:szCs w:val="24"/>
          <w:cs/>
        </w:rPr>
        <w:t xml:space="preserve">परागमन का </w:t>
      </w:r>
      <w:r w:rsidR="009B5643" w:rsidRPr="001F087F">
        <w:rPr>
          <w:rFonts w:ascii="Kokila" w:hAnsi="Kokila" w:cs="Arial Unicode MS" w:hint="cs"/>
          <w:sz w:val="24"/>
          <w:szCs w:val="24"/>
          <w:cs/>
        </w:rPr>
        <w:t>प्रतिबंध</w:t>
      </w:r>
      <w:r w:rsidR="009B5643" w:rsidRPr="001F087F">
        <w:rPr>
          <w:rFonts w:ascii="Kokila" w:hAnsi="Kokila"/>
          <w:sz w:val="24"/>
          <w:szCs w:val="24"/>
        </w:rPr>
        <w:t xml:space="preserve"> (</w:t>
      </w:r>
      <w:r w:rsidR="009B5643" w:rsidRPr="001F087F">
        <w:rPr>
          <w:rFonts w:ascii="Kokila" w:hAnsi="Kokila" w:cs="Arial Unicode MS"/>
          <w:sz w:val="24"/>
          <w:szCs w:val="24"/>
          <w:cs/>
        </w:rPr>
        <w:t>यदि कोई हो</w:t>
      </w:r>
      <w:r w:rsidR="009B5643" w:rsidRPr="001F087F">
        <w:rPr>
          <w:rFonts w:ascii="Kokila" w:hAnsi="Kokila" w:cs="Kokila"/>
          <w:sz w:val="24"/>
          <w:szCs w:val="24"/>
        </w:rPr>
        <w:t>)</w:t>
      </w:r>
      <w:r w:rsidR="009B5643" w:rsidRPr="001F087F">
        <w:rPr>
          <w:sz w:val="36"/>
          <w:szCs w:val="24"/>
        </w:rPr>
        <w:t xml:space="preserve"> </w:t>
      </w:r>
      <w:r w:rsidR="009B5643" w:rsidRPr="009A3980">
        <w:t>Transm</w:t>
      </w:r>
      <w:r w:rsidR="009B5643">
        <w:t>i</w:t>
      </w:r>
      <w:r w:rsidR="009B5643" w:rsidRPr="009A3980">
        <w:t>ss</w:t>
      </w:r>
      <w:r w:rsidR="009B5643">
        <w:t>i</w:t>
      </w:r>
      <w:r w:rsidR="009B5643" w:rsidRPr="009A3980">
        <w:t>on Constra</w:t>
      </w:r>
      <w:r w:rsidR="009B5643">
        <w:t>i</w:t>
      </w:r>
      <w:r w:rsidR="009B5643" w:rsidRPr="009A3980">
        <w:t>nts</w:t>
      </w:r>
      <w:r w:rsidR="009B5643" w:rsidRPr="009A3980">
        <w:rPr>
          <w:sz w:val="19"/>
          <w:szCs w:val="19"/>
        </w:rPr>
        <w:t xml:space="preserve"> </w:t>
      </w:r>
      <w:r w:rsidR="009B5643">
        <w:rPr>
          <w:sz w:val="19"/>
          <w:szCs w:val="19"/>
        </w:rPr>
        <w:t>I</w:t>
      </w:r>
      <w:r w:rsidR="009B5643" w:rsidRPr="00C31873">
        <w:rPr>
          <w:sz w:val="19"/>
          <w:szCs w:val="19"/>
        </w:rPr>
        <w:t>EGC 5.5</w:t>
      </w:r>
      <w:r w:rsidR="009B5643">
        <w:rPr>
          <w:sz w:val="19"/>
          <w:szCs w:val="19"/>
        </w:rPr>
        <w:t>.</w:t>
      </w:r>
      <w:r w:rsidR="009B5643" w:rsidRPr="00C31873">
        <w:rPr>
          <w:sz w:val="19"/>
          <w:szCs w:val="19"/>
        </w:rPr>
        <w:t>1</w:t>
      </w:r>
      <w:r w:rsidR="009B5643">
        <w:rPr>
          <w:sz w:val="19"/>
          <w:szCs w:val="19"/>
        </w:rPr>
        <w:t>.C</w:t>
      </w:r>
      <w:r w:rsidR="009B5643" w:rsidRPr="00C31873">
        <w:rPr>
          <w:sz w:val="19"/>
          <w:szCs w:val="19"/>
        </w:rPr>
        <w:t xml:space="preserve"> (D) (</w:t>
      </w:r>
      <w:r w:rsidR="009B5643">
        <w:rPr>
          <w:sz w:val="19"/>
          <w:szCs w:val="19"/>
        </w:rPr>
        <w:t>I</w:t>
      </w:r>
      <w:r w:rsidR="009B5643" w:rsidRPr="00C31873">
        <w:rPr>
          <w:sz w:val="19"/>
          <w:szCs w:val="19"/>
        </w:rPr>
        <w:t xml:space="preserve">F </w:t>
      </w:r>
      <w:r w:rsidR="009B5643" w:rsidRPr="009A3980">
        <w:rPr>
          <w:sz w:val="19"/>
          <w:szCs w:val="19"/>
        </w:rPr>
        <w:t>ANY)</w:t>
      </w:r>
      <w:r w:rsidR="009B5643" w:rsidRPr="009A3980">
        <w:t xml:space="preserve">  </w:t>
      </w:r>
      <w:r w:rsidR="009B5643">
        <w:t xml:space="preserve">      </w:t>
      </w:r>
      <w:r w:rsidR="008C4BA9">
        <w:t xml:space="preserve">  </w:t>
      </w:r>
      <w:r w:rsidR="009B5643">
        <w:t xml:space="preserve"> </w:t>
      </w:r>
      <w:r w:rsidR="009B5643" w:rsidRPr="009A3980">
        <w:t xml:space="preserve"> : </w:t>
      </w:r>
      <w:r w:rsidR="009B5643"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2762DA76" w14:textId="7D1A1D6C" w:rsidR="009B5643" w:rsidRPr="003B483A" w:rsidRDefault="009B5643" w:rsidP="003B483A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58294FAD" w:rsidR="000D1116" w:rsidRDefault="009B5643" w:rsidP="00200B9A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  <w:r w:rsidR="000D1116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876300" cy="485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857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663AE0C" w14:textId="440DEE90" w:rsidR="00200B9A" w:rsidRPr="00A059A7" w:rsidRDefault="00200B9A" w:rsidP="00200B9A">
      <w:pPr>
        <w:spacing w:line="240" w:lineRule="exact"/>
        <w:ind w:left="7200"/>
        <w:rPr>
          <w:rFonts w:ascii="Nirmala UI Semilight" w:eastAsia="Times New Roman" w:hAnsi="Nirmala UI Semiligh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(</w:t>
      </w:r>
      <w:bookmarkStart w:id="5" w:name="_GoBack"/>
      <w:bookmarkEnd w:id="5"/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</w:t>
      </w:r>
      <w:r w:rsidR="00D06260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203A4B36" w:rsidR="00200B9A" w:rsidRPr="007D683D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4E7DB5A3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</w:p>
    <w:sectPr w:rsidR="002B33EF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FE04" w14:textId="77777777" w:rsidR="00113C76" w:rsidRDefault="00113C76" w:rsidP="003D426D">
      <w:pPr>
        <w:spacing w:after="0" w:line="240" w:lineRule="auto"/>
      </w:pPr>
      <w:r>
        <w:separator/>
      </w:r>
    </w:p>
  </w:endnote>
  <w:endnote w:type="continuationSeparator" w:id="0">
    <w:p w14:paraId="26A5DC6C" w14:textId="77777777" w:rsidR="00113C76" w:rsidRDefault="00113C76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DDDD" w14:textId="77777777" w:rsidR="00113C76" w:rsidRDefault="00113C76" w:rsidP="003D426D">
      <w:pPr>
        <w:spacing w:after="0" w:line="240" w:lineRule="auto"/>
      </w:pPr>
      <w:r>
        <w:separator/>
      </w:r>
    </w:p>
  </w:footnote>
  <w:footnote w:type="continuationSeparator" w:id="0">
    <w:p w14:paraId="285867EF" w14:textId="77777777" w:rsidR="00113C76" w:rsidRDefault="00113C76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A2D9-7D37-47D9-9F19-B57A3CBD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51</cp:revision>
  <cp:lastPrinted>2019-06-21T09:02:00Z</cp:lastPrinted>
  <dcterms:created xsi:type="dcterms:W3CDTF">2020-08-05T04:30:00Z</dcterms:created>
  <dcterms:modified xsi:type="dcterms:W3CDTF">2020-08-12T07:23:00Z</dcterms:modified>
</cp:coreProperties>
</file>